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E4" w:rsidRPr="00356739" w:rsidRDefault="00797EB0" w:rsidP="00F82F72">
      <w:pPr>
        <w:pStyle w:val="KeinLeerraum"/>
      </w:pPr>
      <w:r w:rsidRPr="004F6D8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5DC52EB" wp14:editId="6065D9C9">
            <wp:simplePos x="0" y="0"/>
            <wp:positionH relativeFrom="column">
              <wp:posOffset>5233242</wp:posOffset>
            </wp:positionH>
            <wp:positionV relativeFrom="paragraph">
              <wp:posOffset>-285750</wp:posOffset>
            </wp:positionV>
            <wp:extent cx="1596183" cy="1178719"/>
            <wp:effectExtent l="0" t="0" r="4445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684" cy="118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4" w:rsidRPr="008B5BE9">
        <w:rPr>
          <w:b/>
        </w:rPr>
        <w:t xml:space="preserve">Rückgabe </w:t>
      </w:r>
      <w:r w:rsidR="00805AE4" w:rsidRPr="008B5BE9">
        <w:rPr>
          <w:b/>
          <w:u w:val="single"/>
        </w:rPr>
        <w:t>ausschließlich</w:t>
      </w:r>
      <w:r w:rsidR="00356739">
        <w:tab/>
      </w:r>
      <w:r w:rsidR="00356739">
        <w:tab/>
      </w:r>
      <w:r w:rsidR="00356739">
        <w:tab/>
      </w:r>
      <w:r w:rsidR="00356739">
        <w:tab/>
      </w:r>
      <w:bookmarkStart w:id="0" w:name="_GoBack"/>
      <w:bookmarkEnd w:id="0"/>
    </w:p>
    <w:p w:rsidR="00805AE4" w:rsidRPr="008B5BE9" w:rsidRDefault="00805AE4" w:rsidP="00F82F72">
      <w:pPr>
        <w:pStyle w:val="KeinLeerraum"/>
        <w:rPr>
          <w:b/>
        </w:rPr>
      </w:pPr>
      <w:r w:rsidRPr="008B5BE9">
        <w:rPr>
          <w:b/>
        </w:rPr>
        <w:t xml:space="preserve">an </w:t>
      </w:r>
      <w:r>
        <w:rPr>
          <w:b/>
        </w:rPr>
        <w:t xml:space="preserve">die </w:t>
      </w:r>
      <w:r w:rsidRPr="008B5BE9">
        <w:rPr>
          <w:b/>
        </w:rPr>
        <w:t>Kindertagesstätte</w:t>
      </w:r>
      <w:r>
        <w:rPr>
          <w:b/>
        </w:rPr>
        <w:t xml:space="preserve"> </w:t>
      </w:r>
      <w:r w:rsidRPr="008B5BE9">
        <w:rPr>
          <w:b/>
        </w:rPr>
        <w:t>/</w:t>
      </w:r>
      <w:r>
        <w:rPr>
          <w:b/>
        </w:rPr>
        <w:t xml:space="preserve"> den </w:t>
      </w:r>
      <w:r w:rsidRPr="008B5BE9">
        <w:rPr>
          <w:b/>
        </w:rPr>
        <w:t>Hort</w:t>
      </w:r>
    </w:p>
    <w:p w:rsidR="00805AE4" w:rsidRDefault="00805AE4" w:rsidP="00F82F72">
      <w:pPr>
        <w:pStyle w:val="KeinLeerraum"/>
      </w:pPr>
      <w:r>
        <w:t>(nicht an das Rathaus)</w:t>
      </w:r>
    </w:p>
    <w:p w:rsidR="00516CEB" w:rsidRPr="004655C6" w:rsidRDefault="004655C6" w:rsidP="00F82F72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>Stand: 30.01.2017</w:t>
      </w:r>
    </w:p>
    <w:p w:rsidR="00797EB0" w:rsidRPr="00797EB0" w:rsidRDefault="000077AD" w:rsidP="00F82F72">
      <w:pPr>
        <w:pStyle w:val="KeinLeerraum"/>
        <w:rPr>
          <w:b/>
          <w:sz w:val="44"/>
          <w:szCs w:val="44"/>
        </w:rPr>
      </w:pPr>
      <w:r>
        <w:rPr>
          <w:b/>
          <w:sz w:val="44"/>
          <w:szCs w:val="44"/>
        </w:rPr>
        <w:t>Tätigkeitsnachweis/</w:t>
      </w:r>
      <w:r w:rsidR="006E5B5D">
        <w:rPr>
          <w:b/>
          <w:sz w:val="44"/>
          <w:szCs w:val="44"/>
        </w:rPr>
        <w:t>Beschäftigungsnachweis</w:t>
      </w:r>
    </w:p>
    <w:p w:rsidR="000246B8" w:rsidRPr="000246B8" w:rsidRDefault="000246B8" w:rsidP="00F82F72">
      <w:pPr>
        <w:pStyle w:val="KeinLeerraum"/>
        <w:rPr>
          <w:b/>
          <w:i/>
        </w:rPr>
      </w:pPr>
      <w:r w:rsidRPr="000246B8">
        <w:rPr>
          <w:b/>
          <w:i/>
        </w:rPr>
        <w:t>Der Nachweis ist spätestens 1 Monat vor dem „Platz-</w:t>
      </w:r>
      <w:r w:rsidR="007429E6">
        <w:rPr>
          <w:b/>
          <w:i/>
        </w:rPr>
        <w:t>Vergabe/Zusage</w:t>
      </w:r>
      <w:r w:rsidRPr="000246B8">
        <w:rPr>
          <w:b/>
          <w:i/>
        </w:rPr>
        <w:t>-Datum“ bei der Kita einzureichen.</w:t>
      </w:r>
    </w:p>
    <w:p w:rsidR="000246B8" w:rsidRDefault="000246B8" w:rsidP="00F82F72">
      <w:pPr>
        <w:pStyle w:val="KeinLeerraum"/>
      </w:pPr>
    </w:p>
    <w:p w:rsidR="002D7710" w:rsidRDefault="002D7710" w:rsidP="00F82F72">
      <w:pPr>
        <w:pStyle w:val="KeinLeerraum"/>
      </w:pPr>
      <w:r>
        <w:t>Entscheidend für die Platzvergabe in den städtischen/kirchlichen Tageseinrichtungen für Kinder im Stadtgebiet Bad Rappenau.</w:t>
      </w:r>
    </w:p>
    <w:p w:rsidR="002D7710" w:rsidRDefault="002D7710" w:rsidP="00F82F72">
      <w:pPr>
        <w:pStyle w:val="KeinLeerraum"/>
      </w:pPr>
    </w:p>
    <w:p w:rsidR="00B4342B" w:rsidRPr="004F6D89" w:rsidRDefault="002E55AA" w:rsidP="00F82F72">
      <w:pPr>
        <w:pStyle w:val="KeinLeerraum"/>
        <w:rPr>
          <w:b/>
          <w:sz w:val="24"/>
          <w:szCs w:val="24"/>
          <w:u w:val="single"/>
        </w:rPr>
      </w:pPr>
      <w:r w:rsidRPr="004F6D89">
        <w:rPr>
          <w:b/>
          <w:sz w:val="24"/>
          <w:szCs w:val="24"/>
          <w:u w:val="single"/>
        </w:rPr>
        <w:t>Angaben zum Kind</w:t>
      </w:r>
      <w:r w:rsidR="00B4342B" w:rsidRPr="004F6D89">
        <w:rPr>
          <w:b/>
          <w:sz w:val="24"/>
          <w:szCs w:val="24"/>
          <w:u w:val="single"/>
        </w:rPr>
        <w:t>:</w:t>
      </w:r>
    </w:p>
    <w:p w:rsidR="00B4342B" w:rsidRPr="00B4342B" w:rsidRDefault="00B4342B" w:rsidP="00F82F72">
      <w:pPr>
        <w:pStyle w:val="KeinLeerraum"/>
        <w:rPr>
          <w:u w:val="single"/>
        </w:rPr>
      </w:pPr>
      <w:r>
        <w:t xml:space="preserve">Nachname: 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42B" w:rsidRPr="00B4342B" w:rsidRDefault="00B4342B" w:rsidP="00F82F72">
      <w:pPr>
        <w:pStyle w:val="KeinLeerraum"/>
        <w:rPr>
          <w:u w:val="single"/>
        </w:rPr>
      </w:pPr>
      <w:r>
        <w:t>Vornam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342B" w:rsidRDefault="00B4342B" w:rsidP="00F82F72">
      <w:pPr>
        <w:pStyle w:val="KeinLeerraum"/>
        <w:rPr>
          <w:u w:val="single"/>
        </w:rPr>
      </w:pPr>
      <w:r>
        <w:t>Geburtsdatum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452" w:rsidRDefault="001C6452" w:rsidP="00F82F72">
      <w:pPr>
        <w:pStyle w:val="KeinLeerraum"/>
        <w:rPr>
          <w:sz w:val="24"/>
          <w:szCs w:val="24"/>
        </w:rPr>
      </w:pPr>
    </w:p>
    <w:p w:rsidR="00F77621" w:rsidRPr="004F6D89" w:rsidRDefault="00F77621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gaben zum Erziehungsberechtigten:</w:t>
      </w:r>
    </w:p>
    <w:p w:rsidR="00F77621" w:rsidRPr="00B4342B" w:rsidRDefault="00F77621" w:rsidP="00F82F72">
      <w:pPr>
        <w:pStyle w:val="KeinLeerraum"/>
        <w:rPr>
          <w:u w:val="single"/>
        </w:rPr>
      </w:pPr>
      <w:r>
        <w:t xml:space="preserve">Nachname: 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Pr="00B4342B" w:rsidRDefault="00F77621" w:rsidP="00F82F72">
      <w:pPr>
        <w:pStyle w:val="KeinLeerraum"/>
        <w:rPr>
          <w:u w:val="single"/>
        </w:rPr>
      </w:pPr>
      <w:r>
        <w:t>Vornam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Default="00F77621" w:rsidP="00F82F72">
      <w:pPr>
        <w:pStyle w:val="KeinLeerraum"/>
        <w:rPr>
          <w:u w:val="single"/>
        </w:rPr>
      </w:pPr>
      <w:r>
        <w:t>Geburtsdatum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7621" w:rsidRDefault="00F77621" w:rsidP="00F82F72">
      <w:pPr>
        <w:pStyle w:val="KeinLeerraum"/>
        <w:rPr>
          <w:u w:val="single"/>
        </w:rPr>
      </w:pPr>
      <w:r>
        <w:t>Adresse:</w:t>
      </w:r>
      <w:r>
        <w:tab/>
      </w:r>
      <w:r>
        <w:tab/>
      </w:r>
      <w:r w:rsidR="009270DF">
        <w:tab/>
      </w:r>
      <w:r w:rsidR="009270DF"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31E5" w:rsidRDefault="008631E5" w:rsidP="00F82F72">
      <w:pPr>
        <w:pStyle w:val="KeinLeerraum"/>
        <w:rPr>
          <w:b/>
          <w:sz w:val="24"/>
          <w:szCs w:val="24"/>
          <w:u w:val="single"/>
        </w:rPr>
      </w:pPr>
    </w:p>
    <w:p w:rsidR="00F77621" w:rsidRDefault="00CC5F91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des Arbeitsgebers:</w:t>
      </w:r>
    </w:p>
    <w:p w:rsidR="00F77621" w:rsidRPr="00CC5F91" w:rsidRDefault="00CC5F91" w:rsidP="00F82F72">
      <w:pPr>
        <w:pStyle w:val="KeinLeerraum"/>
      </w:pPr>
      <w:r w:rsidRPr="00CC5F91">
        <w:t>Beschäftigung seit / voraussichtlich ab</w:t>
      </w:r>
      <w:r w:rsidR="00F77621">
        <w:t>:</w:t>
      </w:r>
      <w:r w:rsidR="007360D6">
        <w:tab/>
      </w:r>
      <w:r w:rsidR="00F77621">
        <w:t xml:space="preserve"> </w:t>
      </w:r>
      <w:r w:rsidR="00F77621"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F77621" w:rsidRPr="00CC5F91">
        <w:tab/>
      </w:r>
      <w:r w:rsidR="00F77621" w:rsidRPr="00CC5F91">
        <w:tab/>
      </w:r>
    </w:p>
    <w:p w:rsidR="00F77621" w:rsidRPr="00CC5F91" w:rsidRDefault="00CC5F91" w:rsidP="00F82F72">
      <w:pPr>
        <w:pStyle w:val="KeinLeerraum"/>
      </w:pPr>
      <w:r>
        <w:t>Anzahl Wochenstunden:</w:t>
      </w:r>
      <w:r w:rsidR="00F77621">
        <w:tab/>
      </w:r>
      <w:r w:rsidR="007360D6">
        <w:tab/>
      </w:r>
      <w:r w:rsidR="007360D6"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7360D6">
        <w:rPr>
          <w:u w:val="single"/>
        </w:rPr>
        <w:tab/>
      </w:r>
      <w:r w:rsidR="00F77621">
        <w:tab/>
      </w:r>
      <w:r>
        <w:tab/>
      </w:r>
    </w:p>
    <w:p w:rsidR="000077AD" w:rsidRDefault="000077AD" w:rsidP="00F82F72">
      <w:pPr>
        <w:pStyle w:val="KeinLeerraum"/>
        <w:rPr>
          <w:u w:val="single"/>
        </w:rPr>
      </w:pPr>
    </w:p>
    <w:p w:rsidR="000077AD" w:rsidRDefault="007360D6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der Agentur für Arbeit / des Jobcenters:</w:t>
      </w:r>
    </w:p>
    <w:p w:rsidR="007360D6" w:rsidRDefault="007360D6" w:rsidP="00F82F72">
      <w:pPr>
        <w:pStyle w:val="KeinLeerraum"/>
      </w:pPr>
      <w:r w:rsidRPr="007360D6">
        <w:t>Arbeitssuchend seit:</w:t>
      </w:r>
      <w:r w:rsidR="000077AD">
        <w:t xml:space="preserve"> </w:t>
      </w:r>
      <w:r w:rsidR="000077AD">
        <w:tab/>
      </w:r>
      <w:r w:rsidR="000077AD">
        <w:tab/>
      </w:r>
      <w:r w:rsidR="000077AD"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077AD" w:rsidRPr="007360D6">
        <w:tab/>
      </w:r>
      <w:r w:rsidR="000077AD" w:rsidRPr="007360D6">
        <w:tab/>
      </w:r>
    </w:p>
    <w:p w:rsidR="009270DF" w:rsidRDefault="009270DF" w:rsidP="00F82F72">
      <w:pPr>
        <w:pStyle w:val="KeinLeerraum"/>
        <w:rPr>
          <w:b/>
          <w:sz w:val="24"/>
          <w:szCs w:val="24"/>
          <w:u w:val="single"/>
        </w:rPr>
      </w:pPr>
    </w:p>
    <w:p w:rsidR="007360D6" w:rsidRDefault="007360D6" w:rsidP="00F82F72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cheinigung Bildungseinrichtung / Ausbildungsstätte</w:t>
      </w:r>
    </w:p>
    <w:p w:rsidR="001D7A80" w:rsidRDefault="001D7A80" w:rsidP="00F82F72">
      <w:pPr>
        <w:pStyle w:val="KeinLeerraum"/>
      </w:pPr>
      <w:r>
        <w:t>Teilnahme seit / voraussichtlich ab:</w:t>
      </w:r>
      <w:r>
        <w:tab/>
      </w:r>
      <w:r>
        <w:tab/>
      </w:r>
      <w: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  <w:r w:rsidR="008B4FFA">
        <w:rPr>
          <w:u w:val="single"/>
        </w:rPr>
        <w:tab/>
      </w:r>
    </w:p>
    <w:p w:rsidR="003538F6" w:rsidRDefault="003538F6" w:rsidP="00F82F72">
      <w:pPr>
        <w:pStyle w:val="KeinLeerraum"/>
      </w:pPr>
      <w:r>
        <w:t>Art der Maßnahme: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70DF" w:rsidRDefault="003538F6" w:rsidP="00F82F72">
      <w:pPr>
        <w:pStyle w:val="KeinLeerraum"/>
      </w:pPr>
      <w:r>
        <w:t xml:space="preserve">(Sprachkurs, Integrationskurs, Schulausbildung, </w:t>
      </w:r>
    </w:p>
    <w:p w:rsidR="003538F6" w:rsidRDefault="008B4FFA" w:rsidP="00F82F72">
      <w:pPr>
        <w:pStyle w:val="KeinLeerraum"/>
      </w:pPr>
      <w:r>
        <w:t>Berufsa</w:t>
      </w:r>
      <w:r w:rsidR="003538F6">
        <w:t>usbildung</w:t>
      </w:r>
      <w:r>
        <w:t>,</w:t>
      </w:r>
      <w:r w:rsidR="003538F6">
        <w:t xml:space="preserve"> Studium</w:t>
      </w:r>
      <w:r w:rsidR="00736FEE">
        <w:t>)</w:t>
      </w:r>
    </w:p>
    <w:p w:rsidR="00736FEE" w:rsidRPr="00736FEE" w:rsidRDefault="00736FEE" w:rsidP="00F82F72">
      <w:pPr>
        <w:pStyle w:val="KeinLeerraum"/>
      </w:pPr>
      <w:r>
        <w:t>Umfa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FEE">
        <w:rPr>
          <w:sz w:val="36"/>
          <w:szCs w:val="36"/>
        </w:rPr>
        <w:t>□</w:t>
      </w:r>
      <w:r>
        <w:t xml:space="preserve"> Vollzeit   </w:t>
      </w:r>
      <w:r w:rsidRPr="00736FEE">
        <w:rPr>
          <w:sz w:val="36"/>
          <w:szCs w:val="36"/>
        </w:rPr>
        <w:t>□</w:t>
      </w:r>
      <w:r>
        <w:t xml:space="preserve"> Teilzeit mit </w:t>
      </w:r>
      <w:r>
        <w:rPr>
          <w:u w:val="single"/>
        </w:rPr>
        <w:tab/>
        <w:t xml:space="preserve"> </w:t>
      </w:r>
      <w:r>
        <w:t>Wochenstunden</w:t>
      </w:r>
    </w:p>
    <w:p w:rsidR="008631E5" w:rsidRDefault="008631E5" w:rsidP="00F82F72">
      <w:pPr>
        <w:pStyle w:val="KeinLeerraum"/>
        <w:rPr>
          <w:b/>
          <w:sz w:val="24"/>
          <w:szCs w:val="24"/>
          <w:u w:val="single"/>
        </w:rPr>
      </w:pPr>
    </w:p>
    <w:p w:rsidR="003538F6" w:rsidRPr="009270DF" w:rsidRDefault="003538F6" w:rsidP="00F82F72">
      <w:pPr>
        <w:pStyle w:val="KeinLeerraum"/>
      </w:pPr>
      <w:r>
        <w:rPr>
          <w:b/>
          <w:sz w:val="24"/>
          <w:szCs w:val="24"/>
          <w:u w:val="single"/>
        </w:rPr>
        <w:t>Bescheinigung Selbständige:</w:t>
      </w:r>
    </w:p>
    <w:p w:rsidR="003538F6" w:rsidRPr="00CC5F91" w:rsidRDefault="003538F6" w:rsidP="00F82F72">
      <w:pPr>
        <w:pStyle w:val="KeinLeerraum"/>
      </w:pPr>
      <w:r>
        <w:t>Selbständigkeit</w:t>
      </w:r>
      <w:r w:rsidRPr="00CC5F91">
        <w:t xml:space="preserve"> seit / voraussichtlich ab</w:t>
      </w:r>
      <w:r>
        <w:t>:</w:t>
      </w:r>
      <w:r>
        <w:tab/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C5F91">
        <w:tab/>
      </w:r>
    </w:p>
    <w:p w:rsidR="003538F6" w:rsidRPr="003538F6" w:rsidRDefault="003538F6" w:rsidP="00F82F72">
      <w:pPr>
        <w:pStyle w:val="KeinLeerraum"/>
        <w:rPr>
          <w:u w:val="single"/>
        </w:rPr>
      </w:pPr>
      <w:r>
        <w:t>Anzahl Wochenstunden:</w:t>
      </w:r>
      <w:r>
        <w:tab/>
      </w:r>
      <w:r>
        <w:tab/>
      </w:r>
      <w:r>
        <w:tab/>
      </w:r>
      <w:r w:rsidR="009270D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77621" w:rsidRDefault="00F77621" w:rsidP="00F82F72">
      <w:pPr>
        <w:pStyle w:val="KeinLeerraum"/>
        <w:rPr>
          <w:u w:val="single"/>
        </w:rPr>
      </w:pPr>
    </w:p>
    <w:p w:rsidR="006B5D23" w:rsidRDefault="00E646E7" w:rsidP="00F82F72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B5D2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38F6" w:rsidRDefault="003538F6" w:rsidP="00F82F72">
      <w:pPr>
        <w:spacing w:after="0" w:line="240" w:lineRule="auto"/>
      </w:pPr>
      <w:r>
        <w:t xml:space="preserve">Ort, </w:t>
      </w:r>
      <w:r w:rsidR="006B5D23">
        <w:t>Datum</w:t>
      </w:r>
      <w:r w:rsidR="006B5D23">
        <w:tab/>
      </w:r>
      <w:r w:rsidR="006B5D23">
        <w:tab/>
      </w:r>
      <w:r w:rsidR="006B5D23">
        <w:tab/>
      </w:r>
      <w:r>
        <w:tab/>
      </w:r>
      <w:r w:rsidR="00E646E7">
        <w:tab/>
      </w:r>
      <w:r w:rsidR="00E646E7">
        <w:tab/>
      </w:r>
      <w:r>
        <w:t>Stempel, Unterschrift (Arbeitgeber, Jobcenter,</w:t>
      </w:r>
    </w:p>
    <w:p w:rsidR="006B5D23" w:rsidRDefault="003538F6" w:rsidP="00F82F72">
      <w:pPr>
        <w:spacing w:after="0" w:line="240" w:lineRule="auto"/>
        <w:ind w:left="4248" w:firstLine="708"/>
      </w:pPr>
      <w:r>
        <w:t>Ausbildungsstätte, Schule, Selbständige)</w:t>
      </w:r>
    </w:p>
    <w:p w:rsidR="006852E0" w:rsidRPr="00005F69" w:rsidRDefault="006852E0" w:rsidP="00F82F72">
      <w:pPr>
        <w:pStyle w:val="KeinLeerraum"/>
        <w:rPr>
          <w:b/>
          <w:sz w:val="24"/>
          <w:szCs w:val="24"/>
          <w:u w:val="dotDash"/>
        </w:rPr>
      </w:pP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  <w:r>
        <w:rPr>
          <w:b/>
          <w:sz w:val="24"/>
          <w:szCs w:val="24"/>
          <w:u w:val="dotDash"/>
        </w:rPr>
        <w:tab/>
      </w:r>
    </w:p>
    <w:p w:rsidR="006852E0" w:rsidRDefault="006852E0" w:rsidP="00F82F72">
      <w:pPr>
        <w:pStyle w:val="KeinLeerraum"/>
        <w:rPr>
          <w:b/>
          <w:sz w:val="24"/>
          <w:szCs w:val="24"/>
          <w:u w:val="single"/>
        </w:rPr>
      </w:pPr>
    </w:p>
    <w:p w:rsidR="006852E0" w:rsidRDefault="006852E0" w:rsidP="00F82F72">
      <w:pPr>
        <w:pStyle w:val="KeinLeerraum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n der Kita-Leitung auszufüllen:</w:t>
      </w:r>
    </w:p>
    <w:p w:rsidR="006852E0" w:rsidRDefault="006852E0" w:rsidP="00F82F72">
      <w:pPr>
        <w:pStyle w:val="KeinLeerraum"/>
        <w:rPr>
          <w:b/>
          <w:sz w:val="24"/>
          <w:szCs w:val="24"/>
          <w:u w:val="single"/>
        </w:rPr>
      </w:pPr>
    </w:p>
    <w:p w:rsidR="006852E0" w:rsidRDefault="006852E0" w:rsidP="00F82F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Rüc</w:t>
      </w:r>
      <w:r w:rsidR="00930FDB">
        <w:rPr>
          <w:sz w:val="24"/>
          <w:szCs w:val="24"/>
        </w:rPr>
        <w:t>kgabe der Erklärung am:</w:t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 w:rsidR="00930FDB">
        <w:rPr>
          <w:sz w:val="24"/>
          <w:szCs w:val="24"/>
        </w:rPr>
        <w:tab/>
      </w:r>
      <w:r>
        <w:rPr>
          <w:sz w:val="24"/>
          <w:szCs w:val="24"/>
        </w:rPr>
        <w:t>_____________</w:t>
      </w:r>
    </w:p>
    <w:p w:rsidR="006852E0" w:rsidRDefault="006852E0" w:rsidP="00F82F72">
      <w:pPr>
        <w:pStyle w:val="KeinLeerraum"/>
        <w:rPr>
          <w:sz w:val="24"/>
          <w:szCs w:val="24"/>
        </w:rPr>
      </w:pPr>
      <w:r w:rsidRPr="00005F69">
        <w:rPr>
          <w:sz w:val="24"/>
          <w:szCs w:val="24"/>
        </w:rPr>
        <w:t>Rückgabe de</w:t>
      </w:r>
      <w:r>
        <w:rPr>
          <w:sz w:val="24"/>
          <w:szCs w:val="24"/>
        </w:rPr>
        <w:t>r Erklärung erfolgt fristgere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7E0F">
        <w:rPr>
          <w:sz w:val="36"/>
          <w:szCs w:val="36"/>
        </w:rPr>
        <w:t>□</w:t>
      </w:r>
      <w:r>
        <w:rPr>
          <w:sz w:val="24"/>
          <w:szCs w:val="24"/>
        </w:rPr>
        <w:t xml:space="preserve"> ja</w:t>
      </w:r>
      <w:r>
        <w:rPr>
          <w:sz w:val="24"/>
          <w:szCs w:val="24"/>
        </w:rPr>
        <w:tab/>
      </w:r>
      <w:r w:rsidRPr="00DB7E0F">
        <w:rPr>
          <w:sz w:val="36"/>
          <w:szCs w:val="36"/>
        </w:rPr>
        <w:t>□</w:t>
      </w:r>
      <w:r>
        <w:rPr>
          <w:sz w:val="24"/>
          <w:szCs w:val="24"/>
        </w:rPr>
        <w:t xml:space="preserve"> nein</w:t>
      </w:r>
    </w:p>
    <w:p w:rsidR="006852E0" w:rsidRDefault="006852E0" w:rsidP="00F82F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52E0" w:rsidRDefault="006852E0" w:rsidP="00F82F72">
      <w:pPr>
        <w:pStyle w:val="KeinLeerraum"/>
        <w:rPr>
          <w:sz w:val="24"/>
          <w:szCs w:val="24"/>
        </w:rPr>
      </w:pPr>
    </w:p>
    <w:p w:rsidR="00867B75" w:rsidRDefault="00867B75" w:rsidP="00F82F72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F7430">
        <w:rPr>
          <w:u w:val="single"/>
        </w:rPr>
        <w:tab/>
      </w:r>
    </w:p>
    <w:p w:rsidR="00867B75" w:rsidRDefault="00867B75" w:rsidP="00F82F72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Kita-Leitung</w:t>
      </w:r>
    </w:p>
    <w:sectPr w:rsidR="00867B75" w:rsidSect="00F82F72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E9" w:rsidRDefault="00904EE9" w:rsidP="005C40CA">
      <w:pPr>
        <w:spacing w:after="0" w:line="240" w:lineRule="auto"/>
      </w:pPr>
      <w:r>
        <w:separator/>
      </w:r>
    </w:p>
  </w:endnote>
  <w:endnote w:type="continuationSeparator" w:id="0">
    <w:p w:rsidR="00904EE9" w:rsidRDefault="00904EE9" w:rsidP="005C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CA" w:rsidRDefault="005C40CA">
    <w:pPr>
      <w:pStyle w:val="Fuzeile"/>
      <w:jc w:val="right"/>
    </w:pPr>
  </w:p>
  <w:p w:rsidR="005C40CA" w:rsidRDefault="005C4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E9" w:rsidRDefault="00904EE9" w:rsidP="005C40CA">
      <w:pPr>
        <w:spacing w:after="0" w:line="240" w:lineRule="auto"/>
      </w:pPr>
      <w:r>
        <w:separator/>
      </w:r>
    </w:p>
  </w:footnote>
  <w:footnote w:type="continuationSeparator" w:id="0">
    <w:p w:rsidR="00904EE9" w:rsidRDefault="00904EE9" w:rsidP="005C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0B9"/>
    <w:multiLevelType w:val="hybridMultilevel"/>
    <w:tmpl w:val="4E662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32AE"/>
    <w:multiLevelType w:val="hybridMultilevel"/>
    <w:tmpl w:val="E02A5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3C"/>
    <w:rsid w:val="00005F69"/>
    <w:rsid w:val="000077AD"/>
    <w:rsid w:val="000129DD"/>
    <w:rsid w:val="000246B8"/>
    <w:rsid w:val="00073BB5"/>
    <w:rsid w:val="00095DD9"/>
    <w:rsid w:val="000C2E91"/>
    <w:rsid w:val="000C643F"/>
    <w:rsid w:val="001224D9"/>
    <w:rsid w:val="00125279"/>
    <w:rsid w:val="00127D2F"/>
    <w:rsid w:val="00141ABC"/>
    <w:rsid w:val="00150E91"/>
    <w:rsid w:val="001731DC"/>
    <w:rsid w:val="00192909"/>
    <w:rsid w:val="001A2E19"/>
    <w:rsid w:val="001C6452"/>
    <w:rsid w:val="001D7A80"/>
    <w:rsid w:val="001E4F56"/>
    <w:rsid w:val="0024258A"/>
    <w:rsid w:val="00247733"/>
    <w:rsid w:val="00263AA3"/>
    <w:rsid w:val="00287651"/>
    <w:rsid w:val="002A0BBA"/>
    <w:rsid w:val="002A2E77"/>
    <w:rsid w:val="002A3B49"/>
    <w:rsid w:val="002D7710"/>
    <w:rsid w:val="002E40B4"/>
    <w:rsid w:val="002E40EE"/>
    <w:rsid w:val="002E55AA"/>
    <w:rsid w:val="002E78CD"/>
    <w:rsid w:val="003028BE"/>
    <w:rsid w:val="00323C45"/>
    <w:rsid w:val="00337E51"/>
    <w:rsid w:val="00341075"/>
    <w:rsid w:val="003538F6"/>
    <w:rsid w:val="00356739"/>
    <w:rsid w:val="00357979"/>
    <w:rsid w:val="00364037"/>
    <w:rsid w:val="00375C2F"/>
    <w:rsid w:val="003B01B0"/>
    <w:rsid w:val="003E248A"/>
    <w:rsid w:val="003F692C"/>
    <w:rsid w:val="004134AD"/>
    <w:rsid w:val="00413BDC"/>
    <w:rsid w:val="00417CC6"/>
    <w:rsid w:val="00421B36"/>
    <w:rsid w:val="00432B3C"/>
    <w:rsid w:val="0044627E"/>
    <w:rsid w:val="00447FF0"/>
    <w:rsid w:val="004655C6"/>
    <w:rsid w:val="00466396"/>
    <w:rsid w:val="004713D9"/>
    <w:rsid w:val="004833DE"/>
    <w:rsid w:val="004A16C0"/>
    <w:rsid w:val="004C0314"/>
    <w:rsid w:val="004F6D89"/>
    <w:rsid w:val="00516CEB"/>
    <w:rsid w:val="0056618F"/>
    <w:rsid w:val="00570F7B"/>
    <w:rsid w:val="00576413"/>
    <w:rsid w:val="0058388C"/>
    <w:rsid w:val="005C40CA"/>
    <w:rsid w:val="005E4A5F"/>
    <w:rsid w:val="00604E4E"/>
    <w:rsid w:val="00613A7A"/>
    <w:rsid w:val="006255CB"/>
    <w:rsid w:val="00650EA2"/>
    <w:rsid w:val="0065528A"/>
    <w:rsid w:val="00665956"/>
    <w:rsid w:val="00671C29"/>
    <w:rsid w:val="00674587"/>
    <w:rsid w:val="00680509"/>
    <w:rsid w:val="006852E0"/>
    <w:rsid w:val="006978AC"/>
    <w:rsid w:val="006A79D9"/>
    <w:rsid w:val="006B1108"/>
    <w:rsid w:val="006B5D23"/>
    <w:rsid w:val="006C3773"/>
    <w:rsid w:val="006D1DB2"/>
    <w:rsid w:val="006E3608"/>
    <w:rsid w:val="006E5B5D"/>
    <w:rsid w:val="006E73C4"/>
    <w:rsid w:val="00717DCB"/>
    <w:rsid w:val="007360D6"/>
    <w:rsid w:val="00736FEE"/>
    <w:rsid w:val="007429E6"/>
    <w:rsid w:val="00750355"/>
    <w:rsid w:val="0075452D"/>
    <w:rsid w:val="007552F4"/>
    <w:rsid w:val="00784250"/>
    <w:rsid w:val="00786843"/>
    <w:rsid w:val="00797EB0"/>
    <w:rsid w:val="007A35C5"/>
    <w:rsid w:val="007A7079"/>
    <w:rsid w:val="007B3D31"/>
    <w:rsid w:val="007D0F20"/>
    <w:rsid w:val="007D1063"/>
    <w:rsid w:val="007D76D2"/>
    <w:rsid w:val="007E2375"/>
    <w:rsid w:val="007F165E"/>
    <w:rsid w:val="007F2AAD"/>
    <w:rsid w:val="0080373C"/>
    <w:rsid w:val="00805AE4"/>
    <w:rsid w:val="00845268"/>
    <w:rsid w:val="008538F2"/>
    <w:rsid w:val="008631E5"/>
    <w:rsid w:val="00867B75"/>
    <w:rsid w:val="00873EA6"/>
    <w:rsid w:val="00886C02"/>
    <w:rsid w:val="00896377"/>
    <w:rsid w:val="008B2297"/>
    <w:rsid w:val="008B4FFA"/>
    <w:rsid w:val="008B5BE9"/>
    <w:rsid w:val="008D7592"/>
    <w:rsid w:val="008E1387"/>
    <w:rsid w:val="008E2D7B"/>
    <w:rsid w:val="008F51AF"/>
    <w:rsid w:val="00904EE9"/>
    <w:rsid w:val="009270DF"/>
    <w:rsid w:val="00930FDB"/>
    <w:rsid w:val="00933D2E"/>
    <w:rsid w:val="009A2CDA"/>
    <w:rsid w:val="009A3F30"/>
    <w:rsid w:val="009B7600"/>
    <w:rsid w:val="009C2EE7"/>
    <w:rsid w:val="009C67B3"/>
    <w:rsid w:val="009D4104"/>
    <w:rsid w:val="009D679E"/>
    <w:rsid w:val="009F44CE"/>
    <w:rsid w:val="00A10491"/>
    <w:rsid w:val="00A128A7"/>
    <w:rsid w:val="00A34498"/>
    <w:rsid w:val="00A67990"/>
    <w:rsid w:val="00AC11E0"/>
    <w:rsid w:val="00AC358C"/>
    <w:rsid w:val="00AD7D5F"/>
    <w:rsid w:val="00B0181F"/>
    <w:rsid w:val="00B06C9C"/>
    <w:rsid w:val="00B4060F"/>
    <w:rsid w:val="00B4342B"/>
    <w:rsid w:val="00B6244A"/>
    <w:rsid w:val="00B80D7E"/>
    <w:rsid w:val="00BD26DD"/>
    <w:rsid w:val="00BE3031"/>
    <w:rsid w:val="00BF1C47"/>
    <w:rsid w:val="00C32439"/>
    <w:rsid w:val="00C4397B"/>
    <w:rsid w:val="00C5521D"/>
    <w:rsid w:val="00C63D65"/>
    <w:rsid w:val="00C91ADE"/>
    <w:rsid w:val="00CA57D5"/>
    <w:rsid w:val="00CC0699"/>
    <w:rsid w:val="00CC0724"/>
    <w:rsid w:val="00CC5F91"/>
    <w:rsid w:val="00CE4343"/>
    <w:rsid w:val="00CF071E"/>
    <w:rsid w:val="00CF23CF"/>
    <w:rsid w:val="00D05DDF"/>
    <w:rsid w:val="00D067A9"/>
    <w:rsid w:val="00D50B70"/>
    <w:rsid w:val="00D92678"/>
    <w:rsid w:val="00D92D1E"/>
    <w:rsid w:val="00DA2C19"/>
    <w:rsid w:val="00DA4923"/>
    <w:rsid w:val="00DB7E0F"/>
    <w:rsid w:val="00DC4684"/>
    <w:rsid w:val="00DE6BCD"/>
    <w:rsid w:val="00E32277"/>
    <w:rsid w:val="00E42ED8"/>
    <w:rsid w:val="00E646E7"/>
    <w:rsid w:val="00E7251C"/>
    <w:rsid w:val="00E82711"/>
    <w:rsid w:val="00E868D9"/>
    <w:rsid w:val="00E95128"/>
    <w:rsid w:val="00E953DE"/>
    <w:rsid w:val="00EA1919"/>
    <w:rsid w:val="00ED54F3"/>
    <w:rsid w:val="00EE0CAB"/>
    <w:rsid w:val="00EE59F0"/>
    <w:rsid w:val="00EF7430"/>
    <w:rsid w:val="00F33A25"/>
    <w:rsid w:val="00F43571"/>
    <w:rsid w:val="00F77621"/>
    <w:rsid w:val="00F82F72"/>
    <w:rsid w:val="00FB1774"/>
    <w:rsid w:val="00FB590D"/>
    <w:rsid w:val="00FC7FB8"/>
    <w:rsid w:val="00FD0EEA"/>
    <w:rsid w:val="00FE4BAF"/>
    <w:rsid w:val="00FF264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919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919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D2F"/>
    <w:rPr>
      <w:rFonts w:ascii="Arial" w:eastAsia="Calibri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397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27D2F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127D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27D2F"/>
    <w:rPr>
      <w:rFonts w:ascii="Arial" w:eastAsia="Calibri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40CA"/>
    <w:rPr>
      <w:rFonts w:ascii="Arial" w:eastAsia="Calibri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C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40CA"/>
    <w:rPr>
      <w:rFonts w:ascii="Arial" w:eastAsia="Calibri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919"/>
    <w:rPr>
      <w:rFonts w:ascii="Arial" w:eastAsia="Calibri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919"/>
    <w:rPr>
      <w:rFonts w:ascii="Arial" w:eastAsia="Calibri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9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A61B-D30E-4027-9720-4E303A4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ad Rappenau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d, Hartlieb</dc:creator>
  <cp:lastModifiedBy>KiGA</cp:lastModifiedBy>
  <cp:revision>2</cp:revision>
  <cp:lastPrinted>2017-01-30T13:21:00Z</cp:lastPrinted>
  <dcterms:created xsi:type="dcterms:W3CDTF">2017-02-17T10:04:00Z</dcterms:created>
  <dcterms:modified xsi:type="dcterms:W3CDTF">2017-02-17T10:04:00Z</dcterms:modified>
</cp:coreProperties>
</file>